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3A477B" w:rsidP="005F7B19">
      <w:bookmarkStart w:id="0" w:name="_Hlk97139492"/>
      <w:bookmarkEnd w:id="0"/>
      <w:r w:rsidRPr="003A477B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3A477B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r w:rsidR="00146763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2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77B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3A477B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r w:rsidR="00D03D56">
        <w:rPr>
          <w:color w:val="1F497D" w:themeColor="text2"/>
          <w:sz w:val="44"/>
          <w:szCs w:val="44"/>
        </w:rPr>
        <w:t>2</w:t>
      </w:r>
      <w:r>
        <w:rPr>
          <w:color w:val="1F497D" w:themeColor="text2"/>
          <w:sz w:val="44"/>
          <w:szCs w:val="44"/>
        </w:rPr>
        <w:t xml:space="preserve">: </w:t>
      </w:r>
      <w:r w:rsidR="00D03D56">
        <w:rPr>
          <w:color w:val="1F497D" w:themeColor="text2"/>
          <w:sz w:val="44"/>
          <w:szCs w:val="44"/>
        </w:rPr>
        <w:t>09/05</w:t>
      </w:r>
      <w:r w:rsidR="005F7B19">
        <w:rPr>
          <w:color w:val="1F497D" w:themeColor="text2"/>
          <w:sz w:val="44"/>
          <w:szCs w:val="44"/>
        </w:rPr>
        <w:t xml:space="preserve">/2022 - </w:t>
      </w:r>
      <w:r w:rsidR="00D03D56">
        <w:rPr>
          <w:color w:val="1F497D" w:themeColor="text2"/>
          <w:sz w:val="44"/>
          <w:szCs w:val="44"/>
        </w:rPr>
        <w:t>15</w:t>
      </w:r>
      <w:r>
        <w:rPr>
          <w:color w:val="1F497D" w:themeColor="text2"/>
          <w:sz w:val="44"/>
          <w:szCs w:val="44"/>
        </w:rPr>
        <w:t>/0</w:t>
      </w:r>
      <w:r>
        <w:rPr>
          <w:color w:val="1F497D" w:themeColor="text2"/>
          <w:sz w:val="44"/>
          <w:szCs w:val="44"/>
          <w:lang w:val="bg-BG"/>
        </w:rPr>
        <w:t>5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782726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10/05/2022 (start 9</w:t>
      </w:r>
      <w:r w:rsidR="00C51693">
        <w:rPr>
          <w:color w:val="1F497D" w:themeColor="text2"/>
          <w:sz w:val="32"/>
          <w:szCs w:val="32"/>
        </w:rPr>
        <w:t>:00 – end 1</w:t>
      </w:r>
      <w:r>
        <w:rPr>
          <w:color w:val="1F497D" w:themeColor="text2"/>
          <w:sz w:val="32"/>
          <w:szCs w:val="32"/>
        </w:rPr>
        <w:t>0</w:t>
      </w:r>
      <w:r w:rsidR="00C51693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782726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  <w:lang w:val="bg-BG"/>
        </w:rPr>
        <w:t>14</w:t>
      </w:r>
      <w:r w:rsidR="00C51693">
        <w:rPr>
          <w:color w:val="1F497D" w:themeColor="text2"/>
          <w:sz w:val="32"/>
          <w:szCs w:val="32"/>
        </w:rPr>
        <w:t>/0</w:t>
      </w:r>
      <w:r w:rsidR="00C51693">
        <w:rPr>
          <w:color w:val="1F497D" w:themeColor="text2"/>
          <w:sz w:val="32"/>
          <w:szCs w:val="32"/>
          <w:lang w:val="bg-BG"/>
        </w:rPr>
        <w:t>5</w:t>
      </w:r>
      <w:r w:rsidR="00C51693">
        <w:rPr>
          <w:color w:val="1F497D" w:themeColor="text2"/>
          <w:sz w:val="32"/>
          <w:szCs w:val="32"/>
        </w:rPr>
        <w:t>/2022 (start 1</w:t>
      </w:r>
      <w:r>
        <w:rPr>
          <w:color w:val="1F497D" w:themeColor="text2"/>
          <w:sz w:val="32"/>
          <w:szCs w:val="32"/>
        </w:rPr>
        <w:t>4</w:t>
      </w:r>
      <w:r w:rsidR="00C51693">
        <w:rPr>
          <w:color w:val="1F497D" w:themeColor="text2"/>
          <w:sz w:val="32"/>
          <w:szCs w:val="32"/>
        </w:rPr>
        <w:t>:</w:t>
      </w:r>
      <w:r w:rsidR="00C51693">
        <w:rPr>
          <w:color w:val="1F497D" w:themeColor="text2"/>
          <w:sz w:val="32"/>
          <w:szCs w:val="32"/>
          <w:lang w:val="bg-BG"/>
        </w:rPr>
        <w:t>3</w:t>
      </w:r>
      <w:r w:rsidR="005F7B19">
        <w:rPr>
          <w:color w:val="1F497D" w:themeColor="text2"/>
          <w:sz w:val="32"/>
          <w:szCs w:val="32"/>
        </w:rPr>
        <w:t>0 – end</w:t>
      </w:r>
      <w:r w:rsidR="00C51693">
        <w:rPr>
          <w:color w:val="1F497D" w:themeColor="text2"/>
          <w:sz w:val="32"/>
          <w:szCs w:val="32"/>
        </w:rPr>
        <w:t xml:space="preserve"> 1</w:t>
      </w:r>
      <w:r>
        <w:rPr>
          <w:color w:val="1F497D" w:themeColor="text2"/>
          <w:sz w:val="32"/>
          <w:szCs w:val="32"/>
        </w:rPr>
        <w:t>6</w:t>
      </w:r>
      <w:r w:rsidR="00DE157B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</w:rPr>
        <w:t>0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6515B3" w:rsidRDefault="006515B3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ished the About Me page – Toni </w:t>
      </w:r>
      <w:proofErr w:type="spellStart"/>
      <w:r>
        <w:rPr>
          <w:sz w:val="24"/>
          <w:szCs w:val="24"/>
        </w:rPr>
        <w:t>Dimitrov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6515B3" w:rsidRDefault="00782726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designed the high-fidelity prototype</w:t>
      </w:r>
      <w:r w:rsidR="006515B3">
        <w:rPr>
          <w:sz w:val="24"/>
          <w:szCs w:val="24"/>
        </w:rPr>
        <w:t xml:space="preserve"> (based on user feedback)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Yo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anova</w:t>
      </w:r>
      <w:proofErr w:type="spellEnd"/>
    </w:p>
    <w:p w:rsidR="00195F43" w:rsidRDefault="00195F43" w:rsidP="00195F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ded the Home page and the Contact Me page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</w:p>
    <w:p w:rsidR="00195F43" w:rsidRPr="006515B3" w:rsidRDefault="00195F43" w:rsidP="00195F43">
      <w:pPr>
        <w:pStyle w:val="ListParagraph"/>
        <w:ind w:left="1440"/>
        <w:rPr>
          <w:sz w:val="24"/>
          <w:szCs w:val="24"/>
        </w:rPr>
      </w:pPr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6515B3" w:rsidRDefault="006515B3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should we structure the new design?</w:t>
      </w:r>
    </w:p>
    <w:p w:rsidR="006515B3" w:rsidRDefault="006515B3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spellStart"/>
      <w:r>
        <w:rPr>
          <w:sz w:val="24"/>
          <w:szCs w:val="24"/>
        </w:rPr>
        <w:t>colours</w:t>
      </w:r>
      <w:proofErr w:type="spellEnd"/>
      <w:r>
        <w:rPr>
          <w:sz w:val="24"/>
          <w:szCs w:val="24"/>
        </w:rPr>
        <w:t xml:space="preserve"> should we use for it?</w:t>
      </w:r>
    </w:p>
    <w:p w:rsidR="006515B3" w:rsidRPr="006515B3" w:rsidRDefault="001C3832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</w:t>
      </w:r>
      <w:r w:rsidR="00F619C4">
        <w:rPr>
          <w:sz w:val="24"/>
          <w:szCs w:val="24"/>
        </w:rPr>
        <w:t xml:space="preserve"> keep the nature vibe?</w:t>
      </w:r>
    </w:p>
    <w:p w:rsidR="00D15B6E" w:rsidRPr="008D3CA1" w:rsidRDefault="00D15B6E" w:rsidP="00D15B6E">
      <w:pPr>
        <w:pStyle w:val="ListParagraph"/>
        <w:ind w:left="1440"/>
        <w:rPr>
          <w:sz w:val="24"/>
          <w:szCs w:val="24"/>
        </w:rPr>
      </w:pP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337C5B" w:rsidRDefault="00337C5B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C06671" w:rsidRPr="008D3CA1" w:rsidRDefault="00C0667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ork showroom</w:t>
      </w:r>
    </w:p>
    <w:p w:rsidR="004C036F" w:rsidRDefault="004C036F" w:rsidP="004C036F"/>
    <w:p w:rsidR="004C036F" w:rsidRDefault="00C06671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87070</wp:posOffset>
            </wp:positionV>
            <wp:extent cx="5753100" cy="286702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Finished the About Me page</w:t>
      </w:r>
    </w:p>
    <w:p w:rsidR="00213653" w:rsidRDefault="00213653" w:rsidP="00213653">
      <w:pPr>
        <w:pStyle w:val="ListParagraph"/>
        <w:rPr>
          <w:sz w:val="28"/>
          <w:szCs w:val="28"/>
        </w:rPr>
      </w:pPr>
    </w:p>
    <w:p w:rsidR="00875E84" w:rsidRDefault="00875E84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C06671" w:rsidP="00875E8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87655</wp:posOffset>
            </wp:positionV>
            <wp:extent cx="5753100" cy="28575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626" w:rsidRDefault="00162626"/>
    <w:p w:rsidR="00C06671" w:rsidRDefault="00C06671">
      <w:r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11785</wp:posOffset>
            </wp:positionV>
            <wp:extent cx="5756910" cy="2865120"/>
            <wp:effectExtent l="1905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671" w:rsidRDefault="00C06671"/>
    <w:p w:rsidR="002051D5" w:rsidRDefault="002051D5" w:rsidP="002051D5">
      <w:pPr>
        <w:pStyle w:val="ListParagraph"/>
      </w:pPr>
    </w:p>
    <w:p w:rsidR="00C06671" w:rsidRDefault="00C06671"/>
    <w:p w:rsidR="00C06671" w:rsidRPr="002051D5" w:rsidRDefault="002051D5" w:rsidP="002051D5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Made the new design</w:t>
      </w:r>
    </w:p>
    <w:p w:rsidR="002051D5" w:rsidRDefault="002051D5" w:rsidP="002051D5">
      <w:pPr>
        <w:pStyle w:val="ListParagraph"/>
        <w:rPr>
          <w:sz w:val="28"/>
          <w:szCs w:val="28"/>
        </w:rPr>
      </w:pPr>
    </w:p>
    <w:p w:rsidR="00A570CB" w:rsidRDefault="00A570CB" w:rsidP="002051D5">
      <w:pPr>
        <w:pStyle w:val="ListParagraph"/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89890</wp:posOffset>
            </wp:positionV>
            <wp:extent cx="5753100" cy="3228975"/>
            <wp:effectExtent l="1905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0CB" w:rsidRDefault="00A570CB" w:rsidP="002051D5">
      <w:pPr>
        <w:pStyle w:val="ListParagraph"/>
      </w:pPr>
    </w:p>
    <w:p w:rsidR="00A570CB" w:rsidRDefault="00A570CB" w:rsidP="002051D5">
      <w:pPr>
        <w:pStyle w:val="ListParagraph"/>
      </w:pP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4445</wp:posOffset>
            </wp:positionV>
            <wp:extent cx="5762625" cy="3019425"/>
            <wp:effectExtent l="1905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0CB" w:rsidRPr="00A570CB" w:rsidRDefault="00A570CB" w:rsidP="00A570CB">
      <w:r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562610</wp:posOffset>
            </wp:positionV>
            <wp:extent cx="5762625" cy="3228975"/>
            <wp:effectExtent l="1905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0CB" w:rsidRDefault="00A570CB" w:rsidP="00A570CB"/>
    <w:p w:rsidR="002051D5" w:rsidRDefault="00A570CB" w:rsidP="00A570CB">
      <w:pPr>
        <w:tabs>
          <w:tab w:val="left" w:pos="1095"/>
        </w:tabs>
      </w:pPr>
      <w:r>
        <w:tab/>
      </w:r>
    </w:p>
    <w:p w:rsidR="00A570CB" w:rsidRDefault="00A570CB" w:rsidP="00A570CB">
      <w:pPr>
        <w:tabs>
          <w:tab w:val="left" w:pos="1095"/>
        </w:tabs>
      </w:pPr>
    </w:p>
    <w:p w:rsidR="00A570CB" w:rsidRDefault="00A570CB" w:rsidP="00A570CB">
      <w:pPr>
        <w:tabs>
          <w:tab w:val="left" w:pos="1095"/>
        </w:tabs>
      </w:pPr>
    </w:p>
    <w:p w:rsidR="00A570CB" w:rsidRDefault="00A570CB" w:rsidP="00A570CB">
      <w:pPr>
        <w:tabs>
          <w:tab w:val="left" w:pos="1095"/>
        </w:tabs>
      </w:pPr>
    </w:p>
    <w:p w:rsidR="00E230CD" w:rsidRDefault="00A570CB" w:rsidP="00A570CB">
      <w:pPr>
        <w:tabs>
          <w:tab w:val="left" w:pos="1095"/>
        </w:tabs>
      </w:pPr>
      <w:r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23495</wp:posOffset>
            </wp:positionV>
            <wp:extent cx="5762625" cy="3228975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CD" w:rsidRPr="00E230CD" w:rsidRDefault="00E230CD" w:rsidP="00E230CD"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524510</wp:posOffset>
            </wp:positionV>
            <wp:extent cx="5762625" cy="3228975"/>
            <wp:effectExtent l="1905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0CD" w:rsidRPr="00E230CD" w:rsidRDefault="00E230CD" w:rsidP="00E230CD"/>
    <w:p w:rsidR="00E230CD" w:rsidRDefault="00E230CD" w:rsidP="00E230CD"/>
    <w:p w:rsidR="00A570CB" w:rsidRPr="00E230CD" w:rsidRDefault="00A570CB" w:rsidP="00E230CD"/>
    <w:sectPr w:rsidR="00A570CB" w:rsidRPr="00E230CD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62" w:rsidRDefault="00365362" w:rsidP="00A570CB">
      <w:pPr>
        <w:spacing w:after="0" w:line="240" w:lineRule="auto"/>
      </w:pPr>
      <w:r>
        <w:separator/>
      </w:r>
    </w:p>
  </w:endnote>
  <w:endnote w:type="continuationSeparator" w:id="0">
    <w:p w:rsidR="00365362" w:rsidRDefault="00365362" w:rsidP="00A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62" w:rsidRDefault="00365362" w:rsidP="00A570CB">
      <w:pPr>
        <w:spacing w:after="0" w:line="240" w:lineRule="auto"/>
      </w:pPr>
      <w:r>
        <w:separator/>
      </w:r>
    </w:p>
  </w:footnote>
  <w:footnote w:type="continuationSeparator" w:id="0">
    <w:p w:rsidR="00365362" w:rsidRDefault="00365362" w:rsidP="00A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B5"/>
    <w:rsid w:val="00052DB9"/>
    <w:rsid w:val="00081D01"/>
    <w:rsid w:val="000907DA"/>
    <w:rsid w:val="000931DC"/>
    <w:rsid w:val="000A2F04"/>
    <w:rsid w:val="000A69F4"/>
    <w:rsid w:val="000A701D"/>
    <w:rsid w:val="000A7C8B"/>
    <w:rsid w:val="000B0887"/>
    <w:rsid w:val="000D6CD5"/>
    <w:rsid w:val="00103471"/>
    <w:rsid w:val="00105007"/>
    <w:rsid w:val="001062C4"/>
    <w:rsid w:val="00116040"/>
    <w:rsid w:val="00133F70"/>
    <w:rsid w:val="00146763"/>
    <w:rsid w:val="00162626"/>
    <w:rsid w:val="00195F43"/>
    <w:rsid w:val="001A1929"/>
    <w:rsid w:val="001B3C07"/>
    <w:rsid w:val="001C3832"/>
    <w:rsid w:val="001E4CFD"/>
    <w:rsid w:val="001F5123"/>
    <w:rsid w:val="002051D5"/>
    <w:rsid w:val="00213653"/>
    <w:rsid w:val="00213F8E"/>
    <w:rsid w:val="002354F5"/>
    <w:rsid w:val="002C77E9"/>
    <w:rsid w:val="002E5E86"/>
    <w:rsid w:val="002F5E95"/>
    <w:rsid w:val="00302DB6"/>
    <w:rsid w:val="00307BE1"/>
    <w:rsid w:val="00335EEB"/>
    <w:rsid w:val="00337C5B"/>
    <w:rsid w:val="00365362"/>
    <w:rsid w:val="003A477B"/>
    <w:rsid w:val="003B2651"/>
    <w:rsid w:val="003D5DE0"/>
    <w:rsid w:val="004876C6"/>
    <w:rsid w:val="004A1688"/>
    <w:rsid w:val="004C036F"/>
    <w:rsid w:val="004C737B"/>
    <w:rsid w:val="004E4FB5"/>
    <w:rsid w:val="0050570A"/>
    <w:rsid w:val="00513C3E"/>
    <w:rsid w:val="00544677"/>
    <w:rsid w:val="00553375"/>
    <w:rsid w:val="00574AC5"/>
    <w:rsid w:val="00586D39"/>
    <w:rsid w:val="005B62B2"/>
    <w:rsid w:val="005B645D"/>
    <w:rsid w:val="005E57DD"/>
    <w:rsid w:val="005F7B19"/>
    <w:rsid w:val="006515B3"/>
    <w:rsid w:val="00654A01"/>
    <w:rsid w:val="0066587A"/>
    <w:rsid w:val="0067037F"/>
    <w:rsid w:val="00682984"/>
    <w:rsid w:val="006953C3"/>
    <w:rsid w:val="006D62E5"/>
    <w:rsid w:val="006E5BBB"/>
    <w:rsid w:val="00715F2A"/>
    <w:rsid w:val="007249D1"/>
    <w:rsid w:val="00743E86"/>
    <w:rsid w:val="00760330"/>
    <w:rsid w:val="00782726"/>
    <w:rsid w:val="00794916"/>
    <w:rsid w:val="007B08E7"/>
    <w:rsid w:val="007C023B"/>
    <w:rsid w:val="007E70D5"/>
    <w:rsid w:val="007F5841"/>
    <w:rsid w:val="00800DDC"/>
    <w:rsid w:val="00807332"/>
    <w:rsid w:val="008473A8"/>
    <w:rsid w:val="00875E84"/>
    <w:rsid w:val="008951C4"/>
    <w:rsid w:val="008D3CA1"/>
    <w:rsid w:val="008E29AE"/>
    <w:rsid w:val="00940C3A"/>
    <w:rsid w:val="009847FF"/>
    <w:rsid w:val="009C6684"/>
    <w:rsid w:val="009E578A"/>
    <w:rsid w:val="00A0559A"/>
    <w:rsid w:val="00A570CB"/>
    <w:rsid w:val="00A70B94"/>
    <w:rsid w:val="00AD16B5"/>
    <w:rsid w:val="00AF3197"/>
    <w:rsid w:val="00B179ED"/>
    <w:rsid w:val="00B409F2"/>
    <w:rsid w:val="00B73EF7"/>
    <w:rsid w:val="00B94B7F"/>
    <w:rsid w:val="00BB48CA"/>
    <w:rsid w:val="00BD4C8F"/>
    <w:rsid w:val="00C06671"/>
    <w:rsid w:val="00C51693"/>
    <w:rsid w:val="00C9441D"/>
    <w:rsid w:val="00CA144C"/>
    <w:rsid w:val="00CB0012"/>
    <w:rsid w:val="00CC4F8C"/>
    <w:rsid w:val="00CC6144"/>
    <w:rsid w:val="00CE129A"/>
    <w:rsid w:val="00D03D56"/>
    <w:rsid w:val="00D11158"/>
    <w:rsid w:val="00D15B6E"/>
    <w:rsid w:val="00D301F7"/>
    <w:rsid w:val="00D3522A"/>
    <w:rsid w:val="00D354F9"/>
    <w:rsid w:val="00D447E5"/>
    <w:rsid w:val="00D52611"/>
    <w:rsid w:val="00DE157B"/>
    <w:rsid w:val="00DF22A3"/>
    <w:rsid w:val="00DF491B"/>
    <w:rsid w:val="00DF5442"/>
    <w:rsid w:val="00E0134B"/>
    <w:rsid w:val="00E201BD"/>
    <w:rsid w:val="00E2088A"/>
    <w:rsid w:val="00E230CD"/>
    <w:rsid w:val="00E45E80"/>
    <w:rsid w:val="00E6080E"/>
    <w:rsid w:val="00E81814"/>
    <w:rsid w:val="00EA075F"/>
    <w:rsid w:val="00EB7B60"/>
    <w:rsid w:val="00F1030E"/>
    <w:rsid w:val="00F619C4"/>
    <w:rsid w:val="00FA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0CB"/>
  </w:style>
  <w:style w:type="paragraph" w:styleId="Footer">
    <w:name w:val="footer"/>
    <w:basedOn w:val="Normal"/>
    <w:link w:val="Foot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rello.com/b/XHeuHBJj/work-plan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02C7-85BB-4D1B-855A-FC2CFC7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to_b@outlook.com</dc:creator>
  <cp:lastModifiedBy>User</cp:lastModifiedBy>
  <cp:revision>178</cp:revision>
  <cp:lastPrinted>2022-05-01T21:32:00Z</cp:lastPrinted>
  <dcterms:created xsi:type="dcterms:W3CDTF">2022-04-03T08:43:00Z</dcterms:created>
  <dcterms:modified xsi:type="dcterms:W3CDTF">2022-05-22T21:50:00Z</dcterms:modified>
</cp:coreProperties>
</file>